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F6E" w:rsidRDefault="00655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D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JESSIE L. GREENE AND WILLIAM R. GREENE</w:t>
      </w:r>
      <w:r w:rsidR="00B60352">
        <w:t>,</w:t>
      </w:r>
      <w:r>
        <w:t xml:space="preserve"> JR.</w:t>
      </w:r>
      <w:r w:rsidR="00700E36">
        <w:t>,</w:t>
      </w:r>
      <w:r>
        <w:t xml:space="preserve"> ON THE OCCASION OF THEIR SIX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ssie L. Greene and William R. Greene</w:t>
      </w:r>
      <w:r w:rsidR="00B60352">
        <w:t>,</w:t>
      </w:r>
      <w:r>
        <w:t xml:space="preserve"> Jr., will celebrate their sixtieth wedding anniversary on December 28, 2021; and</w:t>
      </w:r>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success in life than a marriage and family that endure the test of time and grow stronger with each passing year. The long</w:t>
      </w:r>
      <w:r w:rsidR="00173101">
        <w:noBreakHyphen/>
      </w:r>
      <w:r>
        <w:t>lasting love and support of a spouse is unmatched in its importance and cannot be overestimated;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ie and William were married on December 28, 1961</w:t>
      </w:r>
      <w:r w:rsidR="00B60352">
        <w:t>,</w:t>
      </w:r>
      <w:r>
        <w:t xml:space="preserve"> at the Bethesda Baptist Church parsonage;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Jessie and William came together to have three wonderful children, the late Sonja R. Greene, Tyrun Y. Greene, and William R. Greene III. </w:t>
      </w:r>
      <w:r w:rsidR="009B135D">
        <w:t xml:space="preserve">In turn, these children </w:t>
      </w:r>
      <w:r w:rsidR="00FC2A1F">
        <w:t xml:space="preserve">gifted </w:t>
      </w:r>
      <w:r w:rsidR="009B135D">
        <w:t>to Jessie and William the blessing of becoming grandparents to Justin W. Greene, Ashlynne C. Tillman, and Jarrell R. Greene; and later great</w:t>
      </w:r>
      <w:r w:rsidR="00173101">
        <w:noBreakHyphen/>
      </w:r>
      <w:r w:rsidR="009B135D">
        <w:t>grandparents to Elijah Greene and Candler Tillman;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ommitment to one another and to their family is to be revered and serves as an inspiration to both family and friends as this milestone anniversary is celebrated on January 2, 2022;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members of the South Carolina House of Representatives express their congratulations to </w:t>
      </w:r>
      <w:r>
        <w:lastRenderedPageBreak/>
        <w:t>these two special individuals on reaching this milestone together</w:t>
      </w:r>
      <w:r w:rsidR="00C3775B">
        <w:t xml:space="preserve"> and wish them every happiness in the days ahead</w:t>
      </w:r>
      <w:r>
        <w:t>.</w:t>
      </w:r>
      <w:r w:rsidR="00F00471">
        <w:t xml:space="preserve"> </w:t>
      </w:r>
      <w:r>
        <w:t>Now, therefore,</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9F0">
        <w:t xml:space="preserve"> the members of the South Carolina House of Representatives, by this resolution, congratulate Jessie L. Greene and William R. Greene</w:t>
      </w:r>
      <w:r w:rsidR="00B60352">
        <w:t>,</w:t>
      </w:r>
      <w:r w:rsidR="006E19F0">
        <w:t xml:space="preserve"> Jr.</w:t>
      </w:r>
      <w:r w:rsidR="00700E36">
        <w:t>,</w:t>
      </w:r>
      <w:r w:rsidR="006E19F0">
        <w:t xml:space="preserve"> on the occasion of their sixtieth wedding anniversary and extend best wishes for much continued happiness and fulfillment in the days ahead.</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19F0">
        <w:t xml:space="preserve"> Jessie L. Greene and William R. Greene</w:t>
      </w:r>
      <w:r w:rsidR="00B60352">
        <w:t>,</w:t>
      </w:r>
      <w:r w:rsidR="006E19F0">
        <w:t xml:space="preserve"> Jr.</w:t>
      </w:r>
    </w:p>
    <w:p w:rsidR="00827FD5" w:rsidRDefault="001731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F6E" w:rsidRDefault="00655F6E" w:rsidP="00655F6E">
      <w:pPr>
        <w:suppressAutoHyphens/>
      </w:pPr>
    </w:p>
    <w:sectPr w:rsidR="00655F6E" w:rsidSect="00655F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B9" w:rsidRDefault="00243DB9" w:rsidP="009F0C77">
      <w:r>
        <w:separator/>
      </w:r>
    </w:p>
  </w:endnote>
  <w:endnote w:type="continuationSeparator" w:id="0">
    <w:p w:rsidR="00243DB9" w:rsidRDefault="00243D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4431EF-A736-4D8B-8340-CEF8720C2EB4}"/>
    <w:embedBold r:id="rId2" w:fontKey="{177732E6-D93F-4A50-BE7B-923A2C1DA5B5}"/>
  </w:font>
  <w:font w:name="Calibri">
    <w:panose1 w:val="020F0502020204030204"/>
    <w:charset w:val="00"/>
    <w:family w:val="swiss"/>
    <w:pitch w:val="variable"/>
    <w:sig w:usb0="E4002EFF" w:usb1="C000247B" w:usb2="00000009" w:usb3="00000000" w:csb0="000001FF" w:csb1="00000000"/>
    <w:embedRegular r:id="rId3" w:fontKey="{C0579D3D-9E00-46AD-9A21-E919F372AA6C}"/>
  </w:font>
  <w:font w:name="Segoe UI">
    <w:panose1 w:val="020B0502040204020203"/>
    <w:charset w:val="00"/>
    <w:family w:val="swiss"/>
    <w:pitch w:val="variable"/>
    <w:sig w:usb0="E4002EFF" w:usb1="C000E47F" w:usb2="00000009" w:usb3="00000000" w:csb0="000001FF" w:csb1="00000000"/>
    <w:embedRegular r:id="rId4" w:fontKey="{8591F9FC-D2EA-4C57-B4C4-79DA32CED583}"/>
  </w:font>
  <w:font w:name="Cambria">
    <w:panose1 w:val="02040503050406030204"/>
    <w:charset w:val="00"/>
    <w:family w:val="roman"/>
    <w:pitch w:val="variable"/>
    <w:sig w:usb0="E00006FF" w:usb1="420024FF" w:usb2="02000000" w:usb3="00000000" w:csb0="0000019F" w:csb1="00000000"/>
    <w:embedRegular r:id="rId5" w:fontKey="{E6984DF2-4C82-47E0-AC49-AE7039F93C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D5" w:rsidRPr="00655F6E" w:rsidRDefault="00655F6E" w:rsidP="00655F6E">
    <w:pPr>
      <w:pStyle w:val="Footer"/>
      <w:tabs>
        <w:tab w:val="clear" w:pos="4680"/>
        <w:tab w:val="clear" w:pos="9360"/>
        <w:tab w:val="center" w:pos="2995"/>
      </w:tabs>
      <w:spacing w:before="120"/>
    </w:pPr>
    <w:r>
      <w:t>[4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B9" w:rsidRDefault="00243DB9" w:rsidP="009F0C77">
      <w:r>
        <w:separator/>
      </w:r>
    </w:p>
  </w:footnote>
  <w:footnote w:type="continuationSeparator" w:id="0">
    <w:p w:rsidR="00243DB9" w:rsidRDefault="00243D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9CM21"/>
    <w:docVar w:name="CoverBillType" w:val="r"/>
    <w:docVar w:name="DocPath" w:val="L:\Council\bills\LK\9189CM21.DOCX"/>
    <w:docVar w:name="dvBillNumber" w:val="4662"/>
    <w:docVar w:name="dvBillNumberPrefix" w:val="H. "/>
    <w:docVar w:name="dvOriginalBody" w:val="House"/>
    <w:docVar w:name="dvSteno" w:val="LK"/>
    <w:docVar w:name="NameofBody" w:val="h"/>
    <w:docVar w:name="vGroup2" w:val="Council"/>
  </w:docVars>
  <w:rsids>
    <w:rsidRoot w:val="00243DB9"/>
    <w:rsid w:val="00011869"/>
    <w:rsid w:val="00015CD6"/>
    <w:rsid w:val="000330EF"/>
    <w:rsid w:val="000E0100"/>
    <w:rsid w:val="000E1785"/>
    <w:rsid w:val="000F40FA"/>
    <w:rsid w:val="001035F1"/>
    <w:rsid w:val="0010776B"/>
    <w:rsid w:val="00133E66"/>
    <w:rsid w:val="001435A3"/>
    <w:rsid w:val="00146ED3"/>
    <w:rsid w:val="00151044"/>
    <w:rsid w:val="00173101"/>
    <w:rsid w:val="001B0C44"/>
    <w:rsid w:val="001D08F2"/>
    <w:rsid w:val="001D3A58"/>
    <w:rsid w:val="001D525B"/>
    <w:rsid w:val="001D7F4F"/>
    <w:rsid w:val="00205238"/>
    <w:rsid w:val="002321B6"/>
    <w:rsid w:val="00232912"/>
    <w:rsid w:val="00243D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5F6E"/>
    <w:rsid w:val="006913C9"/>
    <w:rsid w:val="0069470D"/>
    <w:rsid w:val="006D58AA"/>
    <w:rsid w:val="006E19F0"/>
    <w:rsid w:val="00700E36"/>
    <w:rsid w:val="00734F00"/>
    <w:rsid w:val="00736959"/>
    <w:rsid w:val="007A70AE"/>
    <w:rsid w:val="00827FD5"/>
    <w:rsid w:val="008362E8"/>
    <w:rsid w:val="0085786E"/>
    <w:rsid w:val="008A1768"/>
    <w:rsid w:val="008A489F"/>
    <w:rsid w:val="008F0F33"/>
    <w:rsid w:val="008F4429"/>
    <w:rsid w:val="008F5BC7"/>
    <w:rsid w:val="0094021A"/>
    <w:rsid w:val="009B135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334"/>
    <w:rsid w:val="00B412D4"/>
    <w:rsid w:val="00B60352"/>
    <w:rsid w:val="00B64FFF"/>
    <w:rsid w:val="00BE3C22"/>
    <w:rsid w:val="00C0345E"/>
    <w:rsid w:val="00C21ABE"/>
    <w:rsid w:val="00C31C95"/>
    <w:rsid w:val="00C3483A"/>
    <w:rsid w:val="00C3775B"/>
    <w:rsid w:val="00C74E9D"/>
    <w:rsid w:val="00C826DD"/>
    <w:rsid w:val="00C82FD3"/>
    <w:rsid w:val="00C92819"/>
    <w:rsid w:val="00CC6B7B"/>
    <w:rsid w:val="00CD2089"/>
    <w:rsid w:val="00D73A67"/>
    <w:rsid w:val="00D970A9"/>
    <w:rsid w:val="00DF3845"/>
    <w:rsid w:val="00E41911"/>
    <w:rsid w:val="00E44B57"/>
    <w:rsid w:val="00E92EEF"/>
    <w:rsid w:val="00EF2368"/>
    <w:rsid w:val="00F00471"/>
    <w:rsid w:val="00F24442"/>
    <w:rsid w:val="00F50AE3"/>
    <w:rsid w:val="00F655B7"/>
    <w:rsid w:val="00F656BA"/>
    <w:rsid w:val="00F67CF1"/>
    <w:rsid w:val="00F728AA"/>
    <w:rsid w:val="00F840F0"/>
    <w:rsid w:val="00FB0D0D"/>
    <w:rsid w:val="00FB43B4"/>
    <w:rsid w:val="00FB6B0B"/>
    <w:rsid w:val="00FC2A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CA194-AEF2-46AC-97CC-7B178904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C114-4619-4E10-895B-1A96D95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76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2 Text of Previous Version (Dec. 6, 2021) - South Carolina Legislature Online</dc:title>
  <dc:creator>Lindsey Knipp</dc:creator>
  <cp:lastModifiedBy>S Wilson</cp:lastModifiedBy>
  <cp:revision>2</cp:revision>
  <cp:lastPrinted>2021-11-30T16:01:00Z</cp:lastPrinted>
  <dcterms:created xsi:type="dcterms:W3CDTF">2021-12-06T17:17:00Z</dcterms:created>
  <dcterms:modified xsi:type="dcterms:W3CDTF">2021-12-06T17:17:00Z</dcterms:modified>
</cp:coreProperties>
</file>